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F" w:rsidRPr="00F9402F" w:rsidRDefault="00336DBF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911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8BF" w:rsidRDefault="001958BF" w:rsidP="001958BF">
      <w:pPr>
        <w:jc w:val="center"/>
        <w:rPr>
          <w:b/>
          <w:sz w:val="26"/>
          <w:szCs w:val="26"/>
        </w:rPr>
      </w:pPr>
    </w:p>
    <w:p w:rsidR="001958BF" w:rsidRDefault="001958BF" w:rsidP="00246930">
      <w:pPr>
        <w:rPr>
          <w:b/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:rsidR="001958BF" w:rsidRDefault="001958BF" w:rsidP="001958BF">
      <w:pPr>
        <w:jc w:val="center"/>
        <w:rPr>
          <w:b/>
          <w:spacing w:val="20"/>
          <w:sz w:val="26"/>
          <w:szCs w:val="26"/>
        </w:rPr>
      </w:pPr>
    </w:p>
    <w:p w:rsidR="001958BF" w:rsidRPr="00246930" w:rsidRDefault="001958BF" w:rsidP="001958BF">
      <w:pPr>
        <w:jc w:val="center"/>
        <w:rPr>
          <w:b/>
          <w:spacing w:val="20"/>
          <w:sz w:val="26"/>
          <w:szCs w:val="26"/>
        </w:rPr>
      </w:pPr>
      <w:r w:rsidRPr="00246930">
        <w:rPr>
          <w:b/>
          <w:spacing w:val="20"/>
          <w:sz w:val="26"/>
          <w:szCs w:val="26"/>
        </w:rPr>
        <w:t>ПОСТАНОВЛЕНИЕ</w:t>
      </w:r>
    </w:p>
    <w:p w:rsidR="001958BF" w:rsidRDefault="00AC50C7" w:rsidP="00AC50C7">
      <w:pPr>
        <w:rPr>
          <w:sz w:val="24"/>
          <w:szCs w:val="24"/>
        </w:rPr>
      </w:pPr>
      <w:r>
        <w:rPr>
          <w:sz w:val="24"/>
          <w:szCs w:val="24"/>
        </w:rPr>
        <w:t>«    »_______</w:t>
      </w:r>
      <w:r w:rsidR="001F1AF9">
        <w:rPr>
          <w:sz w:val="24"/>
          <w:szCs w:val="24"/>
        </w:rPr>
        <w:t xml:space="preserve"> г.               </w:t>
      </w:r>
      <w:r w:rsidR="001958BF" w:rsidRPr="00246930">
        <w:rPr>
          <w:sz w:val="24"/>
          <w:szCs w:val="24"/>
        </w:rPr>
        <w:t xml:space="preserve">г. </w:t>
      </w:r>
      <w:proofErr w:type="gramStart"/>
      <w:r w:rsidR="001958BF" w:rsidRPr="00246930">
        <w:rPr>
          <w:sz w:val="24"/>
          <w:szCs w:val="24"/>
        </w:rPr>
        <w:t>Спасск-Дальний</w:t>
      </w:r>
      <w:proofErr w:type="gramEnd"/>
      <w:r w:rsidR="001958BF" w:rsidRPr="00246930">
        <w:rPr>
          <w:sz w:val="24"/>
          <w:szCs w:val="24"/>
        </w:rPr>
        <w:t>, Приморского края</w:t>
      </w:r>
      <w:r w:rsidR="001F1AF9">
        <w:rPr>
          <w:sz w:val="24"/>
          <w:szCs w:val="24"/>
        </w:rPr>
        <w:t xml:space="preserve">                             № </w:t>
      </w:r>
    </w:p>
    <w:p w:rsidR="00AC50C7" w:rsidRDefault="00AC50C7" w:rsidP="00617359">
      <w:pPr>
        <w:jc w:val="center"/>
        <w:rPr>
          <w:sz w:val="26"/>
          <w:szCs w:val="26"/>
        </w:rPr>
      </w:pPr>
    </w:p>
    <w:p w:rsidR="00FF089F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О</w:t>
      </w:r>
      <w:r w:rsidR="00146921">
        <w:rPr>
          <w:b/>
          <w:sz w:val="26"/>
          <w:szCs w:val="26"/>
        </w:rPr>
        <w:t xml:space="preserve">  внесении изменений в постановление Администрации </w:t>
      </w:r>
    </w:p>
    <w:p w:rsidR="00FF089F" w:rsidRDefault="00146921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Спасск-Дальний от </w:t>
      </w:r>
      <w:r w:rsidR="00BA3E34">
        <w:rPr>
          <w:b/>
          <w:sz w:val="26"/>
          <w:szCs w:val="26"/>
        </w:rPr>
        <w:t>1</w:t>
      </w:r>
      <w:r w:rsidR="00F10409">
        <w:rPr>
          <w:b/>
          <w:sz w:val="26"/>
          <w:szCs w:val="26"/>
        </w:rPr>
        <w:t>7января</w:t>
      </w:r>
      <w:r>
        <w:rPr>
          <w:b/>
          <w:sz w:val="26"/>
          <w:szCs w:val="26"/>
        </w:rPr>
        <w:t xml:space="preserve"> 2020 года </w:t>
      </w:r>
    </w:p>
    <w:p w:rsidR="009F47E4" w:rsidRDefault="00146921" w:rsidP="009F47E4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F10409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-па</w:t>
      </w:r>
      <w:proofErr w:type="gramStart"/>
      <w:r w:rsidR="00BA3E3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>б</w:t>
      </w:r>
      <w:r w:rsidR="001958BF" w:rsidRPr="00EC60BA">
        <w:rPr>
          <w:b/>
          <w:sz w:val="26"/>
          <w:szCs w:val="26"/>
        </w:rPr>
        <w:t xml:space="preserve"> утверждении муниципальной программы</w:t>
      </w:r>
      <w:r w:rsidR="001958BF">
        <w:rPr>
          <w:b/>
          <w:bCs/>
          <w:spacing w:val="-2"/>
          <w:sz w:val="26"/>
          <w:szCs w:val="26"/>
        </w:rPr>
        <w:t>«Улучшение</w:t>
      </w:r>
    </w:p>
    <w:p w:rsidR="001958BF" w:rsidRDefault="001958BF" w:rsidP="009F47E4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 освещенности городск</w:t>
      </w:r>
      <w:r w:rsidR="00B42DBD">
        <w:rPr>
          <w:b/>
          <w:bCs/>
          <w:spacing w:val="-2"/>
          <w:sz w:val="26"/>
          <w:szCs w:val="26"/>
        </w:rPr>
        <w:t>ого округа Спасск-Дальний</w:t>
      </w:r>
      <w:r w:rsidR="00617359">
        <w:rPr>
          <w:b/>
          <w:bCs/>
          <w:spacing w:val="-2"/>
          <w:sz w:val="26"/>
          <w:szCs w:val="26"/>
        </w:rPr>
        <w:t>в 20</w:t>
      </w:r>
      <w:r w:rsidR="00AC50C7">
        <w:rPr>
          <w:b/>
          <w:bCs/>
          <w:spacing w:val="-2"/>
          <w:sz w:val="26"/>
          <w:szCs w:val="26"/>
        </w:rPr>
        <w:t>20</w:t>
      </w:r>
      <w:r w:rsidR="00617359">
        <w:rPr>
          <w:b/>
          <w:bCs/>
          <w:spacing w:val="-2"/>
          <w:sz w:val="26"/>
          <w:szCs w:val="26"/>
        </w:rPr>
        <w:t xml:space="preserve"> - 20</w:t>
      </w:r>
      <w:r w:rsidR="00AC50C7">
        <w:rPr>
          <w:b/>
          <w:bCs/>
          <w:spacing w:val="-2"/>
          <w:sz w:val="26"/>
          <w:szCs w:val="26"/>
        </w:rPr>
        <w:t>2</w:t>
      </w:r>
      <w:r w:rsidR="00BA3E34">
        <w:rPr>
          <w:b/>
          <w:bCs/>
          <w:spacing w:val="-2"/>
          <w:sz w:val="26"/>
          <w:szCs w:val="26"/>
        </w:rPr>
        <w:t>3</w:t>
      </w:r>
      <w:r w:rsidR="00B42DBD">
        <w:rPr>
          <w:b/>
          <w:bCs/>
          <w:spacing w:val="-2"/>
          <w:sz w:val="26"/>
          <w:szCs w:val="26"/>
        </w:rPr>
        <w:t xml:space="preserve"> годах</w:t>
      </w:r>
      <w:r>
        <w:rPr>
          <w:b/>
          <w:bCs/>
          <w:spacing w:val="-2"/>
          <w:sz w:val="26"/>
          <w:szCs w:val="26"/>
        </w:rPr>
        <w:t>»</w:t>
      </w:r>
    </w:p>
    <w:p w:rsidR="00E87365" w:rsidRPr="00246930" w:rsidRDefault="00E87365" w:rsidP="00246930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AC50C7" w:rsidRDefault="00AC50C7" w:rsidP="00AC50C7">
      <w:pPr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EC60BA">
        <w:rPr>
          <w:sz w:val="26"/>
          <w:szCs w:val="26"/>
        </w:rPr>
        <w:t xml:space="preserve">  статьей 179 Бюджетного кодекса Российской Федерации, Уставом городского округа  Спасск-Дальний,  </w:t>
      </w:r>
      <w:r w:rsidRPr="0018286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</w:t>
      </w:r>
    </w:p>
    <w:p w:rsidR="001958BF" w:rsidRDefault="001958BF" w:rsidP="001958BF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Ю:</w:t>
      </w:r>
    </w:p>
    <w:p w:rsidR="001958BF" w:rsidRPr="00EC60BA" w:rsidRDefault="001958BF" w:rsidP="001958BF">
      <w:pPr>
        <w:jc w:val="both"/>
        <w:rPr>
          <w:sz w:val="26"/>
          <w:szCs w:val="26"/>
        </w:rPr>
      </w:pPr>
    </w:p>
    <w:p w:rsidR="003E5628" w:rsidRPr="003E5628" w:rsidRDefault="003E5628" w:rsidP="003E5628">
      <w:pPr>
        <w:pStyle w:val="a"/>
      </w:pPr>
      <w:r w:rsidRPr="0004019E">
        <w:t xml:space="preserve">Внести в постановление Администрации городского округа </w:t>
      </w:r>
      <w:proofErr w:type="gramStart"/>
      <w:r w:rsidRPr="0004019E">
        <w:t>Спасск-Дальний</w:t>
      </w:r>
      <w:proofErr w:type="gramEnd"/>
      <w:r w:rsidRPr="0004019E">
        <w:t xml:space="preserve"> от  </w:t>
      </w:r>
      <w:r>
        <w:t>1</w:t>
      </w:r>
      <w:r w:rsidR="00F10409">
        <w:t>7января</w:t>
      </w:r>
      <w:r w:rsidRPr="0004019E">
        <w:t xml:space="preserve"> 2020 года № </w:t>
      </w:r>
      <w:r w:rsidR="00F10409">
        <w:t>12</w:t>
      </w:r>
      <w:r w:rsidRPr="0004019E">
        <w:t xml:space="preserve">-па «Об утверждении муниципальной программы </w:t>
      </w:r>
      <w:r w:rsidRPr="0004019E">
        <w:rPr>
          <w:bCs/>
          <w:spacing w:val="-2"/>
        </w:rPr>
        <w:t>«Улучшение освещенности городского округа Спасск-Дальний в 2020 - 202</w:t>
      </w:r>
      <w:r>
        <w:rPr>
          <w:bCs/>
          <w:spacing w:val="-2"/>
        </w:rPr>
        <w:t>3</w:t>
      </w:r>
      <w:r w:rsidRPr="0004019E">
        <w:rPr>
          <w:bCs/>
          <w:spacing w:val="-2"/>
        </w:rPr>
        <w:t xml:space="preserve"> годах» </w:t>
      </w:r>
      <w:r>
        <w:rPr>
          <w:bCs/>
          <w:spacing w:val="-2"/>
        </w:rPr>
        <w:t xml:space="preserve">(в редакции  постановления № 95 от 03 марта 2020 года)  </w:t>
      </w:r>
      <w:r w:rsidRPr="0004019E">
        <w:rPr>
          <w:bCs/>
          <w:spacing w:val="-2"/>
        </w:rPr>
        <w:t xml:space="preserve">следующие изменения: </w:t>
      </w:r>
    </w:p>
    <w:p w:rsidR="003E5628" w:rsidRPr="003E5628" w:rsidRDefault="003E5628" w:rsidP="003E5628">
      <w:pPr>
        <w:pStyle w:val="a"/>
      </w:pPr>
      <w:r w:rsidRPr="003E5628">
        <w:t>В паспорте программы: восьмую позицию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751"/>
      </w:tblGrid>
      <w:tr w:rsidR="003E5628" w:rsidRPr="003E5628" w:rsidTr="003E5628">
        <w:tc>
          <w:tcPr>
            <w:tcW w:w="4077" w:type="dxa"/>
          </w:tcPr>
          <w:p w:rsidR="003E5628" w:rsidRPr="003E5628" w:rsidRDefault="003E5628" w:rsidP="003E5628">
            <w:pPr>
              <w:spacing w:line="576" w:lineRule="exact"/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751" w:type="dxa"/>
          </w:tcPr>
          <w:p w:rsidR="003E5628" w:rsidRPr="003E5628" w:rsidRDefault="003E5628" w:rsidP="003E5628">
            <w:pPr>
              <w:spacing w:line="576" w:lineRule="exact"/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0 -2023 г.</w:t>
            </w:r>
          </w:p>
        </w:tc>
      </w:tr>
      <w:tr w:rsidR="003E5628" w:rsidRPr="003E5628" w:rsidTr="003E5628">
        <w:trPr>
          <w:trHeight w:val="1780"/>
        </w:trPr>
        <w:tc>
          <w:tcPr>
            <w:tcW w:w="4077" w:type="dxa"/>
          </w:tcPr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Объемы и источники 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финансирования: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</w:p>
        </w:tc>
        <w:tc>
          <w:tcPr>
            <w:tcW w:w="5751" w:type="dxa"/>
          </w:tcPr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Общий объем финансирования программы:  </w:t>
            </w:r>
          </w:p>
          <w:p w:rsid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Всего – </w:t>
            </w:r>
            <w:r w:rsidR="00F10409">
              <w:rPr>
                <w:sz w:val="26"/>
                <w:szCs w:val="26"/>
              </w:rPr>
              <w:t>2</w:t>
            </w:r>
            <w:r w:rsidR="00DD5182">
              <w:rPr>
                <w:sz w:val="26"/>
                <w:szCs w:val="26"/>
              </w:rPr>
              <w:t>8</w:t>
            </w:r>
            <w:r w:rsidR="00F10409">
              <w:rPr>
                <w:sz w:val="26"/>
                <w:szCs w:val="26"/>
              </w:rPr>
              <w:t xml:space="preserve"> </w:t>
            </w:r>
            <w:r w:rsidR="00DD5182">
              <w:rPr>
                <w:sz w:val="26"/>
                <w:szCs w:val="26"/>
              </w:rPr>
              <w:t>860</w:t>
            </w:r>
            <w:r w:rsidR="00B3585D">
              <w:rPr>
                <w:sz w:val="26"/>
                <w:szCs w:val="26"/>
              </w:rPr>
              <w:t>,8</w:t>
            </w:r>
            <w:r w:rsidR="00DD5182">
              <w:rPr>
                <w:sz w:val="26"/>
                <w:szCs w:val="26"/>
              </w:rPr>
              <w:t>0</w:t>
            </w:r>
            <w:r w:rsidRPr="003E5628">
              <w:rPr>
                <w:sz w:val="26"/>
                <w:szCs w:val="26"/>
              </w:rPr>
              <w:t xml:space="preserve"> тыс. руб., в том числе: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 -</w:t>
            </w:r>
            <w:r w:rsidR="00F10409"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 w:rsidR="00F10409">
              <w:rPr>
                <w:sz w:val="26"/>
                <w:szCs w:val="26"/>
              </w:rPr>
              <w:t>3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 xml:space="preserve"> -</w:t>
            </w:r>
            <w:r w:rsidR="00B3585D">
              <w:rPr>
                <w:sz w:val="26"/>
                <w:szCs w:val="26"/>
              </w:rPr>
              <w:t>1</w:t>
            </w:r>
            <w:r w:rsidR="00DD5182">
              <w:rPr>
                <w:sz w:val="26"/>
                <w:szCs w:val="26"/>
              </w:rPr>
              <w:t>1</w:t>
            </w:r>
            <w:r w:rsidR="00B3585D">
              <w:rPr>
                <w:sz w:val="26"/>
                <w:szCs w:val="26"/>
              </w:rPr>
              <w:t> </w:t>
            </w:r>
            <w:r w:rsidR="00DD5182">
              <w:rPr>
                <w:sz w:val="26"/>
                <w:szCs w:val="26"/>
              </w:rPr>
              <w:t>5</w:t>
            </w:r>
            <w:r w:rsidR="00B3585D">
              <w:rPr>
                <w:sz w:val="26"/>
                <w:szCs w:val="26"/>
              </w:rPr>
              <w:t>60,8</w:t>
            </w:r>
            <w:r w:rsidRPr="003E5628">
              <w:rPr>
                <w:sz w:val="26"/>
                <w:szCs w:val="26"/>
              </w:rPr>
              <w:t xml:space="preserve">  тыс</w:t>
            </w:r>
            <w:proofErr w:type="gramStart"/>
            <w:r w:rsidRPr="003E5628">
              <w:rPr>
                <w:sz w:val="26"/>
                <w:szCs w:val="26"/>
              </w:rPr>
              <w:t>.р</w:t>
            </w:r>
            <w:proofErr w:type="gramEnd"/>
            <w:r w:rsidRPr="003E5628">
              <w:rPr>
                <w:sz w:val="26"/>
                <w:szCs w:val="26"/>
              </w:rPr>
              <w:t>уб.</w:t>
            </w:r>
            <w:r>
              <w:rPr>
                <w:sz w:val="26"/>
                <w:szCs w:val="26"/>
              </w:rPr>
              <w:t>;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 xml:space="preserve"> -</w:t>
            </w:r>
            <w:r w:rsidR="00B3585D"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 w:rsidR="00B3585D"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  <w:r w:rsidRPr="003E562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3E5628" w:rsidRPr="003E5628" w:rsidRDefault="003E5628" w:rsidP="00B3585D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 xml:space="preserve"> -</w:t>
            </w:r>
            <w:r w:rsidR="00B3585D"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 w:rsidR="00B3585D"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  <w:r w:rsidRPr="003E5628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3E5628" w:rsidRPr="003E5628" w:rsidRDefault="003E5628" w:rsidP="003E5628">
      <w:pPr>
        <w:rPr>
          <w:sz w:val="26"/>
          <w:szCs w:val="26"/>
        </w:rPr>
      </w:pPr>
    </w:p>
    <w:p w:rsidR="003E5628" w:rsidRPr="003E5628" w:rsidRDefault="003E5628" w:rsidP="003E5628">
      <w:pPr>
        <w:spacing w:line="360" w:lineRule="auto"/>
        <w:ind w:firstLine="708"/>
        <w:rPr>
          <w:sz w:val="26"/>
          <w:szCs w:val="26"/>
        </w:rPr>
      </w:pPr>
      <w:r w:rsidRPr="003E5628">
        <w:rPr>
          <w:sz w:val="26"/>
          <w:szCs w:val="26"/>
        </w:rPr>
        <w:t xml:space="preserve">1.2. Перечень основных мероприятий Программы, финансируемых из бюджета городского округа </w:t>
      </w:r>
      <w:proofErr w:type="gramStart"/>
      <w:r w:rsidRPr="003E5628">
        <w:rPr>
          <w:sz w:val="26"/>
          <w:szCs w:val="26"/>
        </w:rPr>
        <w:t>Спасск-Дальний</w:t>
      </w:r>
      <w:proofErr w:type="gramEnd"/>
      <w:r w:rsidRPr="003E5628">
        <w:rPr>
          <w:sz w:val="26"/>
          <w:szCs w:val="26"/>
        </w:rPr>
        <w:t xml:space="preserve"> на реализацию муниципальной программы  «Улучшение освещен</w:t>
      </w:r>
      <w:r>
        <w:rPr>
          <w:sz w:val="26"/>
          <w:szCs w:val="26"/>
        </w:rPr>
        <w:t>ности городского округа Спасск-Дальний на 2020-2023 годы</w:t>
      </w:r>
      <w:r w:rsidRPr="003E5628">
        <w:rPr>
          <w:sz w:val="26"/>
          <w:szCs w:val="26"/>
        </w:rPr>
        <w:t>» изложить в следующей редакции. (Приложение №1) прилагается.</w:t>
      </w:r>
    </w:p>
    <w:p w:rsidR="003E5628" w:rsidRPr="003E5628" w:rsidRDefault="003E5628" w:rsidP="003E5628">
      <w:pPr>
        <w:ind w:firstLine="709"/>
      </w:pPr>
    </w:p>
    <w:p w:rsidR="003E5628" w:rsidRPr="003E5628" w:rsidRDefault="003E5628" w:rsidP="003E5628">
      <w:pPr>
        <w:pStyle w:val="a"/>
        <w:numPr>
          <w:ilvl w:val="1"/>
          <w:numId w:val="18"/>
        </w:numPr>
        <w:spacing w:line="240" w:lineRule="auto"/>
        <w:outlineLvl w:val="0"/>
      </w:pPr>
      <w:r w:rsidRPr="003E5628">
        <w:t>Раздел I</w:t>
      </w:r>
      <w:r w:rsidRPr="003E5628">
        <w:rPr>
          <w:lang w:val="en-US"/>
        </w:rPr>
        <w:t>V</w:t>
      </w:r>
      <w:r w:rsidRPr="003E5628">
        <w:t xml:space="preserve"> «Ресурсное обеспечение»  изложить в следующей редакции:</w:t>
      </w:r>
    </w:p>
    <w:p w:rsidR="003E5628" w:rsidRPr="003E5628" w:rsidRDefault="003E5628" w:rsidP="000D5288">
      <w:pPr>
        <w:pStyle w:val="a"/>
        <w:numPr>
          <w:ilvl w:val="0"/>
          <w:numId w:val="0"/>
        </w:numPr>
        <w:ind w:left="1778"/>
      </w:pPr>
    </w:p>
    <w:tbl>
      <w:tblPr>
        <w:tblStyle w:val="a4"/>
        <w:tblW w:w="0" w:type="auto"/>
        <w:tblInd w:w="-34" w:type="dxa"/>
        <w:tblLook w:val="04A0"/>
      </w:tblPr>
      <w:tblGrid>
        <w:gridCol w:w="2481"/>
        <w:gridCol w:w="1274"/>
        <w:gridCol w:w="9"/>
        <w:gridCol w:w="1269"/>
        <w:gridCol w:w="1248"/>
        <w:gridCol w:w="1241"/>
        <w:gridCol w:w="7"/>
        <w:gridCol w:w="1235"/>
        <w:gridCol w:w="1126"/>
      </w:tblGrid>
      <w:tr w:rsidR="003E5628" w:rsidRPr="003E5628" w:rsidTr="003E5628">
        <w:tc>
          <w:tcPr>
            <w:tcW w:w="2487" w:type="dxa"/>
            <w:vMerge w:val="restart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Наименование ресурсов</w:t>
            </w:r>
          </w:p>
        </w:tc>
        <w:tc>
          <w:tcPr>
            <w:tcW w:w="1282" w:type="dxa"/>
            <w:vMerge w:val="restart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6121" w:type="dxa"/>
            <w:gridSpan w:val="7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Потребность</w:t>
            </w:r>
          </w:p>
        </w:tc>
      </w:tr>
      <w:tr w:rsidR="003E5628" w:rsidRPr="003E5628" w:rsidTr="003E5628">
        <w:tc>
          <w:tcPr>
            <w:tcW w:w="2487" w:type="dxa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2" w:type="dxa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843" w:type="dxa"/>
            <w:gridSpan w:val="5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В том числе по годам:</w:t>
            </w:r>
          </w:p>
        </w:tc>
      </w:tr>
      <w:tr w:rsidR="003E5628" w:rsidRPr="003E5628" w:rsidTr="003E5628">
        <w:tc>
          <w:tcPr>
            <w:tcW w:w="2487" w:type="dxa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2" w:type="dxa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1243" w:type="dxa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1244" w:type="dxa"/>
            <w:gridSpan w:val="2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1106" w:type="dxa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3 г.</w:t>
            </w:r>
          </w:p>
        </w:tc>
      </w:tr>
      <w:tr w:rsidR="003E5628" w:rsidRPr="003E5628" w:rsidTr="003E5628">
        <w:tc>
          <w:tcPr>
            <w:tcW w:w="2487" w:type="dxa"/>
          </w:tcPr>
          <w:p w:rsidR="003E5628" w:rsidRPr="003E5628" w:rsidRDefault="003E5628" w:rsidP="003E5628">
            <w:pPr>
              <w:jc w:val="center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Финансовые ресурсы</w:t>
            </w:r>
          </w:p>
          <w:p w:rsidR="003E5628" w:rsidRPr="003E5628" w:rsidRDefault="003E5628" w:rsidP="003E5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3E5628" w:rsidRDefault="003E5628" w:rsidP="000D5288">
            <w:pPr>
              <w:jc w:val="center"/>
              <w:rPr>
                <w:sz w:val="26"/>
                <w:szCs w:val="26"/>
              </w:rPr>
            </w:pPr>
          </w:p>
          <w:p w:rsidR="00495684" w:rsidRPr="00495684" w:rsidRDefault="00495684" w:rsidP="00DD5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518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DD518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0,8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</w:tcPr>
          <w:p w:rsidR="000D5288" w:rsidRDefault="000D5288" w:rsidP="000D5288">
            <w:pPr>
              <w:jc w:val="center"/>
              <w:rPr>
                <w:sz w:val="26"/>
                <w:szCs w:val="26"/>
              </w:rPr>
            </w:pPr>
          </w:p>
          <w:p w:rsidR="003E5628" w:rsidRPr="003E5628" w:rsidRDefault="00495684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</w:tcPr>
          <w:p w:rsidR="000D5288" w:rsidRDefault="000D5288" w:rsidP="000D5288">
            <w:pPr>
              <w:jc w:val="center"/>
              <w:rPr>
                <w:sz w:val="26"/>
                <w:szCs w:val="26"/>
              </w:rPr>
            </w:pPr>
          </w:p>
          <w:p w:rsidR="003E5628" w:rsidRPr="003E5628" w:rsidRDefault="00B3585D" w:rsidP="00DD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51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DD518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0,8</w:t>
            </w:r>
          </w:p>
        </w:tc>
        <w:tc>
          <w:tcPr>
            <w:tcW w:w="1244" w:type="dxa"/>
            <w:gridSpan w:val="2"/>
          </w:tcPr>
          <w:p w:rsidR="000D5288" w:rsidRDefault="000D5288" w:rsidP="000D5288">
            <w:pPr>
              <w:jc w:val="center"/>
              <w:rPr>
                <w:sz w:val="26"/>
                <w:szCs w:val="26"/>
              </w:rPr>
            </w:pPr>
          </w:p>
          <w:p w:rsidR="003E5628" w:rsidRPr="003E5628" w:rsidRDefault="00B3585D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</w:tcPr>
          <w:p w:rsidR="000D5288" w:rsidRDefault="000D5288" w:rsidP="000D5288">
            <w:pPr>
              <w:jc w:val="center"/>
              <w:rPr>
                <w:sz w:val="26"/>
                <w:szCs w:val="26"/>
              </w:rPr>
            </w:pPr>
          </w:p>
          <w:p w:rsidR="00B3585D" w:rsidRDefault="00B3585D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  <w:p w:rsidR="003E5628" w:rsidRPr="003E5628" w:rsidRDefault="003E5628" w:rsidP="000D5288">
            <w:pPr>
              <w:jc w:val="center"/>
              <w:rPr>
                <w:sz w:val="26"/>
                <w:szCs w:val="26"/>
              </w:rPr>
            </w:pPr>
          </w:p>
        </w:tc>
      </w:tr>
      <w:tr w:rsidR="003E5628" w:rsidRPr="003E5628" w:rsidTr="003E5628">
        <w:tblPrEx>
          <w:tblLook w:val="0000"/>
        </w:tblPrEx>
        <w:trPr>
          <w:trHeight w:val="457"/>
        </w:trPr>
        <w:tc>
          <w:tcPr>
            <w:tcW w:w="2487" w:type="dxa"/>
          </w:tcPr>
          <w:p w:rsidR="003E5628" w:rsidRPr="003E5628" w:rsidRDefault="003E5628" w:rsidP="003E5628">
            <w:pPr>
              <w:shd w:val="clear" w:color="auto" w:fill="FFFFFF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1291" w:type="dxa"/>
            <w:gridSpan w:val="2"/>
          </w:tcPr>
          <w:p w:rsidR="003E5628" w:rsidRPr="003E5628" w:rsidRDefault="003E5628" w:rsidP="003E5628">
            <w:pPr>
              <w:autoSpaceDE/>
              <w:jc w:val="center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Тыс. руб.</w:t>
            </w:r>
          </w:p>
          <w:p w:rsidR="003E5628" w:rsidRPr="003E5628" w:rsidRDefault="003E5628" w:rsidP="003E562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3E5628" w:rsidRPr="003E5628" w:rsidRDefault="00495684" w:rsidP="00DD51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518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="00DD518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0,8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</w:tcPr>
          <w:p w:rsidR="003E5628" w:rsidRPr="003E5628" w:rsidRDefault="00495684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  <w:gridSpan w:val="2"/>
          </w:tcPr>
          <w:p w:rsidR="003E5628" w:rsidRPr="003E5628" w:rsidRDefault="00DD5182" w:rsidP="00DD51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3585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B3585D">
              <w:rPr>
                <w:sz w:val="26"/>
                <w:szCs w:val="26"/>
              </w:rPr>
              <w:t>60,8</w:t>
            </w:r>
          </w:p>
        </w:tc>
        <w:tc>
          <w:tcPr>
            <w:tcW w:w="1237" w:type="dxa"/>
          </w:tcPr>
          <w:p w:rsidR="003E5628" w:rsidRPr="003E5628" w:rsidRDefault="00B3585D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</w:tcPr>
          <w:p w:rsidR="003E5628" w:rsidRPr="003E5628" w:rsidRDefault="00B3585D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</w:tr>
      <w:tr w:rsidR="003E5628" w:rsidRPr="003E5628" w:rsidTr="003E5628">
        <w:tblPrEx>
          <w:tblLook w:val="0000"/>
        </w:tblPrEx>
        <w:trPr>
          <w:trHeight w:val="700"/>
        </w:trPr>
        <w:tc>
          <w:tcPr>
            <w:tcW w:w="2487" w:type="dxa"/>
          </w:tcPr>
          <w:p w:rsidR="003E5628" w:rsidRPr="003E5628" w:rsidRDefault="003E5628" w:rsidP="003E5628">
            <w:pPr>
              <w:shd w:val="clear" w:color="auto" w:fill="FFFFFF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- краевой бюджет</w:t>
            </w:r>
          </w:p>
        </w:tc>
        <w:tc>
          <w:tcPr>
            <w:tcW w:w="1291" w:type="dxa"/>
            <w:gridSpan w:val="2"/>
          </w:tcPr>
          <w:p w:rsidR="003E5628" w:rsidRPr="003E5628" w:rsidRDefault="003E5628" w:rsidP="003E5628">
            <w:pPr>
              <w:autoSpaceDE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Тыс. руб.</w:t>
            </w:r>
          </w:p>
          <w:p w:rsidR="003E5628" w:rsidRPr="003E5628" w:rsidRDefault="003E5628" w:rsidP="003E562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3E5628" w:rsidRPr="003E5628" w:rsidRDefault="00495684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</w:tcPr>
          <w:p w:rsidR="003E5628" w:rsidRPr="003E5628" w:rsidRDefault="00DD5182" w:rsidP="000D5288">
            <w:pPr>
              <w:autoSpaceDE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3E5628" w:rsidRPr="003E5628" w:rsidRDefault="003E5628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gridSpan w:val="2"/>
          </w:tcPr>
          <w:p w:rsidR="003E5628" w:rsidRPr="003E5628" w:rsidRDefault="000D5288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="00885D9A">
              <w:rPr>
                <w:sz w:val="26"/>
                <w:szCs w:val="26"/>
              </w:rPr>
              <w:t>,0</w:t>
            </w:r>
          </w:p>
        </w:tc>
        <w:tc>
          <w:tcPr>
            <w:tcW w:w="1237" w:type="dxa"/>
          </w:tcPr>
          <w:p w:rsidR="003E5628" w:rsidRPr="003E5628" w:rsidRDefault="00DD5182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06" w:type="dxa"/>
          </w:tcPr>
          <w:p w:rsidR="003E5628" w:rsidRPr="003E5628" w:rsidRDefault="00DD5182" w:rsidP="000D5288">
            <w:pPr>
              <w:autoSpaceDE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3E5628" w:rsidRPr="003E5628" w:rsidRDefault="003E5628" w:rsidP="003E5628">
      <w:pPr>
        <w:shd w:val="clear" w:color="auto" w:fill="FFFFFF"/>
        <w:rPr>
          <w:sz w:val="26"/>
          <w:szCs w:val="26"/>
        </w:rPr>
      </w:pPr>
    </w:p>
    <w:p w:rsidR="003E5628" w:rsidRPr="003E5628" w:rsidRDefault="003E5628" w:rsidP="000D5288">
      <w:pPr>
        <w:spacing w:line="360" w:lineRule="auto"/>
        <w:ind w:firstLine="720"/>
        <w:jc w:val="both"/>
        <w:rPr>
          <w:sz w:val="26"/>
          <w:szCs w:val="26"/>
        </w:rPr>
      </w:pPr>
      <w:r w:rsidRPr="003E5628">
        <w:rPr>
          <w:sz w:val="26"/>
          <w:szCs w:val="26"/>
        </w:rPr>
        <w:t xml:space="preserve">2. Административному управлению Администрации городского округа </w:t>
      </w:r>
      <w:proofErr w:type="gramStart"/>
      <w:r w:rsidRPr="003E5628">
        <w:rPr>
          <w:sz w:val="26"/>
          <w:szCs w:val="26"/>
        </w:rPr>
        <w:t>Спасск-Дальний</w:t>
      </w:r>
      <w:proofErr w:type="gramEnd"/>
      <w:r w:rsidRPr="003E5628">
        <w:rPr>
          <w:sz w:val="26"/>
          <w:szCs w:val="26"/>
        </w:rPr>
        <w:t xml:space="preserve"> (Моняк) опубликовать информацию в средствах массовой информации об обнародовании настоящего постановления  на официальном сайте городского округа Спасск-Дальний.</w:t>
      </w:r>
    </w:p>
    <w:p w:rsidR="003E5628" w:rsidRPr="003E5628" w:rsidRDefault="003E5628" w:rsidP="000D5288">
      <w:pPr>
        <w:spacing w:line="360" w:lineRule="auto"/>
        <w:ind w:firstLine="720"/>
        <w:jc w:val="both"/>
        <w:rPr>
          <w:sz w:val="26"/>
          <w:szCs w:val="26"/>
        </w:rPr>
      </w:pPr>
      <w:r w:rsidRPr="003E5628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39323D">
        <w:rPr>
          <w:sz w:val="26"/>
          <w:szCs w:val="26"/>
        </w:rPr>
        <w:t>К</w:t>
      </w:r>
      <w:r w:rsidRPr="003E5628">
        <w:rPr>
          <w:sz w:val="26"/>
          <w:szCs w:val="26"/>
        </w:rPr>
        <w:t>.О.</w:t>
      </w:r>
      <w:r w:rsidR="0039323D">
        <w:rPr>
          <w:sz w:val="26"/>
          <w:szCs w:val="26"/>
        </w:rPr>
        <w:t xml:space="preserve"> Патрушев.</w:t>
      </w:r>
    </w:p>
    <w:p w:rsidR="003E5628" w:rsidRPr="003E5628" w:rsidRDefault="003E5628" w:rsidP="003E5628">
      <w:pPr>
        <w:spacing w:line="360" w:lineRule="auto"/>
        <w:ind w:firstLine="708"/>
        <w:rPr>
          <w:sz w:val="26"/>
          <w:szCs w:val="26"/>
        </w:rPr>
      </w:pPr>
    </w:p>
    <w:p w:rsidR="000D5288" w:rsidRDefault="003E5628" w:rsidP="000D5288">
      <w:pPr>
        <w:rPr>
          <w:sz w:val="26"/>
          <w:szCs w:val="26"/>
        </w:rPr>
      </w:pPr>
      <w:r w:rsidRPr="003E5628">
        <w:rPr>
          <w:sz w:val="26"/>
          <w:szCs w:val="26"/>
        </w:rPr>
        <w:t>Глава городского</w:t>
      </w:r>
    </w:p>
    <w:p w:rsidR="003E5628" w:rsidRPr="003E5628" w:rsidRDefault="003E5628" w:rsidP="000D5288">
      <w:pPr>
        <w:rPr>
          <w:sz w:val="26"/>
          <w:szCs w:val="26"/>
        </w:rPr>
      </w:pPr>
      <w:r w:rsidRPr="003E5628">
        <w:rPr>
          <w:sz w:val="26"/>
          <w:szCs w:val="26"/>
        </w:rPr>
        <w:t xml:space="preserve">округа </w:t>
      </w:r>
      <w:proofErr w:type="spellStart"/>
      <w:r w:rsidRPr="003E5628">
        <w:rPr>
          <w:sz w:val="26"/>
          <w:szCs w:val="26"/>
        </w:rPr>
        <w:t>Спасск-Дальний</w:t>
      </w:r>
      <w:proofErr w:type="spellEnd"/>
      <w:r w:rsidRPr="003E5628">
        <w:rPr>
          <w:sz w:val="26"/>
          <w:szCs w:val="26"/>
        </w:rPr>
        <w:t xml:space="preserve">                                                                             А.К.Бессонов</w:t>
      </w:r>
    </w:p>
    <w:p w:rsidR="003E5628" w:rsidRPr="003E5628" w:rsidRDefault="003E5628" w:rsidP="003E5628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sectPr w:rsidR="003E5628" w:rsidSect="00336DBF">
      <w:pgSz w:w="11909" w:h="16834"/>
      <w:pgMar w:top="567" w:right="851" w:bottom="426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096F2A0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B26E4B"/>
    <w:multiLevelType w:val="multilevel"/>
    <w:tmpl w:val="21340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4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2652A"/>
    <w:rsid w:val="00032D18"/>
    <w:rsid w:val="00032E67"/>
    <w:rsid w:val="0004019E"/>
    <w:rsid w:val="00042506"/>
    <w:rsid w:val="00052056"/>
    <w:rsid w:val="00052921"/>
    <w:rsid w:val="00066447"/>
    <w:rsid w:val="00067CB5"/>
    <w:rsid w:val="0007059A"/>
    <w:rsid w:val="000770B3"/>
    <w:rsid w:val="00082CF1"/>
    <w:rsid w:val="00086306"/>
    <w:rsid w:val="00087427"/>
    <w:rsid w:val="000908A6"/>
    <w:rsid w:val="000B2EB5"/>
    <w:rsid w:val="000C0196"/>
    <w:rsid w:val="000C0EAA"/>
    <w:rsid w:val="000C230B"/>
    <w:rsid w:val="000D5288"/>
    <w:rsid w:val="000F2DBF"/>
    <w:rsid w:val="000F3A06"/>
    <w:rsid w:val="000F4412"/>
    <w:rsid w:val="0010477B"/>
    <w:rsid w:val="00110E89"/>
    <w:rsid w:val="00126C73"/>
    <w:rsid w:val="00137E1D"/>
    <w:rsid w:val="00137F1B"/>
    <w:rsid w:val="00141239"/>
    <w:rsid w:val="00143C03"/>
    <w:rsid w:val="00146921"/>
    <w:rsid w:val="001552F7"/>
    <w:rsid w:val="00156651"/>
    <w:rsid w:val="00157059"/>
    <w:rsid w:val="0016326C"/>
    <w:rsid w:val="00181A44"/>
    <w:rsid w:val="00193620"/>
    <w:rsid w:val="001958BF"/>
    <w:rsid w:val="001A03F1"/>
    <w:rsid w:val="001A3332"/>
    <w:rsid w:val="001A79B0"/>
    <w:rsid w:val="001B1007"/>
    <w:rsid w:val="001C4245"/>
    <w:rsid w:val="001D4D04"/>
    <w:rsid w:val="001E4373"/>
    <w:rsid w:val="001E50AE"/>
    <w:rsid w:val="001F1AF9"/>
    <w:rsid w:val="001F4556"/>
    <w:rsid w:val="001F5CE4"/>
    <w:rsid w:val="0020258A"/>
    <w:rsid w:val="002064DA"/>
    <w:rsid w:val="002071D9"/>
    <w:rsid w:val="00216119"/>
    <w:rsid w:val="0022557E"/>
    <w:rsid w:val="00231D65"/>
    <w:rsid w:val="0024033A"/>
    <w:rsid w:val="00240981"/>
    <w:rsid w:val="00246930"/>
    <w:rsid w:val="0025294A"/>
    <w:rsid w:val="002572F7"/>
    <w:rsid w:val="00270186"/>
    <w:rsid w:val="002805EF"/>
    <w:rsid w:val="00282264"/>
    <w:rsid w:val="00283B46"/>
    <w:rsid w:val="00284AD2"/>
    <w:rsid w:val="00295839"/>
    <w:rsid w:val="00295A62"/>
    <w:rsid w:val="002A217C"/>
    <w:rsid w:val="002A4631"/>
    <w:rsid w:val="002A5C35"/>
    <w:rsid w:val="002A6CDC"/>
    <w:rsid w:val="002B2284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2062"/>
    <w:rsid w:val="00302805"/>
    <w:rsid w:val="00304E21"/>
    <w:rsid w:val="003262C5"/>
    <w:rsid w:val="00336DBF"/>
    <w:rsid w:val="00340ADF"/>
    <w:rsid w:val="00340BDA"/>
    <w:rsid w:val="00342369"/>
    <w:rsid w:val="00352E7D"/>
    <w:rsid w:val="00356125"/>
    <w:rsid w:val="00357B91"/>
    <w:rsid w:val="00360A0E"/>
    <w:rsid w:val="00373965"/>
    <w:rsid w:val="0037517E"/>
    <w:rsid w:val="00383B03"/>
    <w:rsid w:val="0039323D"/>
    <w:rsid w:val="0039635A"/>
    <w:rsid w:val="00396A2D"/>
    <w:rsid w:val="003B3CA0"/>
    <w:rsid w:val="003B4463"/>
    <w:rsid w:val="003B4B5C"/>
    <w:rsid w:val="003B4CF5"/>
    <w:rsid w:val="003B511B"/>
    <w:rsid w:val="003B5EE0"/>
    <w:rsid w:val="003C4CDC"/>
    <w:rsid w:val="003E3086"/>
    <w:rsid w:val="003E4106"/>
    <w:rsid w:val="003E5628"/>
    <w:rsid w:val="003F36AC"/>
    <w:rsid w:val="003F6868"/>
    <w:rsid w:val="00403889"/>
    <w:rsid w:val="00403D7A"/>
    <w:rsid w:val="00414E36"/>
    <w:rsid w:val="0042164E"/>
    <w:rsid w:val="00421A51"/>
    <w:rsid w:val="004311CE"/>
    <w:rsid w:val="00436C20"/>
    <w:rsid w:val="00445953"/>
    <w:rsid w:val="00460A22"/>
    <w:rsid w:val="004716E8"/>
    <w:rsid w:val="00473352"/>
    <w:rsid w:val="004814F6"/>
    <w:rsid w:val="00490EAE"/>
    <w:rsid w:val="00494427"/>
    <w:rsid w:val="00495684"/>
    <w:rsid w:val="004A2674"/>
    <w:rsid w:val="004A2FB4"/>
    <w:rsid w:val="004B163A"/>
    <w:rsid w:val="004B53A6"/>
    <w:rsid w:val="004C3B0C"/>
    <w:rsid w:val="004C42D1"/>
    <w:rsid w:val="004D794E"/>
    <w:rsid w:val="004E156C"/>
    <w:rsid w:val="004E4BA5"/>
    <w:rsid w:val="004E626B"/>
    <w:rsid w:val="0050605D"/>
    <w:rsid w:val="00523AFA"/>
    <w:rsid w:val="00526662"/>
    <w:rsid w:val="00533933"/>
    <w:rsid w:val="005A6F8D"/>
    <w:rsid w:val="005B1C2A"/>
    <w:rsid w:val="005B67F9"/>
    <w:rsid w:val="005B7F38"/>
    <w:rsid w:val="005C1145"/>
    <w:rsid w:val="005C4C07"/>
    <w:rsid w:val="005C7D3B"/>
    <w:rsid w:val="005D4694"/>
    <w:rsid w:val="005D4D51"/>
    <w:rsid w:val="005E0F48"/>
    <w:rsid w:val="00606FCB"/>
    <w:rsid w:val="00617359"/>
    <w:rsid w:val="006206FE"/>
    <w:rsid w:val="00622D38"/>
    <w:rsid w:val="00630482"/>
    <w:rsid w:val="006467EB"/>
    <w:rsid w:val="00650FD7"/>
    <w:rsid w:val="00654DD7"/>
    <w:rsid w:val="00657AA7"/>
    <w:rsid w:val="00666A2D"/>
    <w:rsid w:val="006722B3"/>
    <w:rsid w:val="0067645B"/>
    <w:rsid w:val="00683BE6"/>
    <w:rsid w:val="00685212"/>
    <w:rsid w:val="006924E1"/>
    <w:rsid w:val="00693163"/>
    <w:rsid w:val="00694228"/>
    <w:rsid w:val="00696C75"/>
    <w:rsid w:val="006A1DF4"/>
    <w:rsid w:val="006A594C"/>
    <w:rsid w:val="006A68DB"/>
    <w:rsid w:val="006C5329"/>
    <w:rsid w:val="006D6290"/>
    <w:rsid w:val="006E0032"/>
    <w:rsid w:val="007016A3"/>
    <w:rsid w:val="00711083"/>
    <w:rsid w:val="00720D69"/>
    <w:rsid w:val="007224D2"/>
    <w:rsid w:val="0072295D"/>
    <w:rsid w:val="00725F99"/>
    <w:rsid w:val="007311F3"/>
    <w:rsid w:val="00732C4C"/>
    <w:rsid w:val="00740BFA"/>
    <w:rsid w:val="00746B41"/>
    <w:rsid w:val="00751B54"/>
    <w:rsid w:val="00757978"/>
    <w:rsid w:val="007638BD"/>
    <w:rsid w:val="00771B41"/>
    <w:rsid w:val="00782D6D"/>
    <w:rsid w:val="00790006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B35"/>
    <w:rsid w:val="00806B68"/>
    <w:rsid w:val="00812687"/>
    <w:rsid w:val="008127F6"/>
    <w:rsid w:val="008315CB"/>
    <w:rsid w:val="0083280B"/>
    <w:rsid w:val="00855232"/>
    <w:rsid w:val="00861D56"/>
    <w:rsid w:val="00867B7F"/>
    <w:rsid w:val="008851DA"/>
    <w:rsid w:val="00885D9A"/>
    <w:rsid w:val="008A362A"/>
    <w:rsid w:val="008C0B36"/>
    <w:rsid w:val="008C6B80"/>
    <w:rsid w:val="008E5153"/>
    <w:rsid w:val="008E7C48"/>
    <w:rsid w:val="008F57B9"/>
    <w:rsid w:val="00903775"/>
    <w:rsid w:val="00913E60"/>
    <w:rsid w:val="0092442F"/>
    <w:rsid w:val="009342E6"/>
    <w:rsid w:val="009460AB"/>
    <w:rsid w:val="00963AE0"/>
    <w:rsid w:val="00976F22"/>
    <w:rsid w:val="00985D50"/>
    <w:rsid w:val="009A0204"/>
    <w:rsid w:val="009A6D75"/>
    <w:rsid w:val="009B11A0"/>
    <w:rsid w:val="009B4590"/>
    <w:rsid w:val="009B7744"/>
    <w:rsid w:val="009C0037"/>
    <w:rsid w:val="009C31BC"/>
    <w:rsid w:val="009C5FCF"/>
    <w:rsid w:val="009C703D"/>
    <w:rsid w:val="009C7253"/>
    <w:rsid w:val="009D4329"/>
    <w:rsid w:val="009D794A"/>
    <w:rsid w:val="009F20CD"/>
    <w:rsid w:val="009F47E4"/>
    <w:rsid w:val="009F64F4"/>
    <w:rsid w:val="00A10A63"/>
    <w:rsid w:val="00A319BC"/>
    <w:rsid w:val="00A33979"/>
    <w:rsid w:val="00A50730"/>
    <w:rsid w:val="00A558B7"/>
    <w:rsid w:val="00A567FA"/>
    <w:rsid w:val="00A56F71"/>
    <w:rsid w:val="00A62609"/>
    <w:rsid w:val="00A90C2E"/>
    <w:rsid w:val="00AA5B40"/>
    <w:rsid w:val="00AB659E"/>
    <w:rsid w:val="00AC2EF8"/>
    <w:rsid w:val="00AC50C7"/>
    <w:rsid w:val="00AD3153"/>
    <w:rsid w:val="00AD58D3"/>
    <w:rsid w:val="00AE20C2"/>
    <w:rsid w:val="00AF429C"/>
    <w:rsid w:val="00B1105C"/>
    <w:rsid w:val="00B131B6"/>
    <w:rsid w:val="00B215E3"/>
    <w:rsid w:val="00B259D1"/>
    <w:rsid w:val="00B26204"/>
    <w:rsid w:val="00B31668"/>
    <w:rsid w:val="00B31ACC"/>
    <w:rsid w:val="00B3585D"/>
    <w:rsid w:val="00B42DBD"/>
    <w:rsid w:val="00B52A7D"/>
    <w:rsid w:val="00B6024B"/>
    <w:rsid w:val="00B66480"/>
    <w:rsid w:val="00B7118D"/>
    <w:rsid w:val="00B87931"/>
    <w:rsid w:val="00B87A99"/>
    <w:rsid w:val="00BA221B"/>
    <w:rsid w:val="00BA38BB"/>
    <w:rsid w:val="00BA3E34"/>
    <w:rsid w:val="00BA56B2"/>
    <w:rsid w:val="00BA6B6F"/>
    <w:rsid w:val="00BC2DC5"/>
    <w:rsid w:val="00BD0E28"/>
    <w:rsid w:val="00BD443B"/>
    <w:rsid w:val="00C004C6"/>
    <w:rsid w:val="00C15061"/>
    <w:rsid w:val="00C23933"/>
    <w:rsid w:val="00C36660"/>
    <w:rsid w:val="00C37C65"/>
    <w:rsid w:val="00C403FF"/>
    <w:rsid w:val="00C54054"/>
    <w:rsid w:val="00C5761A"/>
    <w:rsid w:val="00C62B2B"/>
    <w:rsid w:val="00C72D9C"/>
    <w:rsid w:val="00C821F2"/>
    <w:rsid w:val="00CA3B1D"/>
    <w:rsid w:val="00CB5705"/>
    <w:rsid w:val="00CC393A"/>
    <w:rsid w:val="00CC6A88"/>
    <w:rsid w:val="00CD1D55"/>
    <w:rsid w:val="00CE268B"/>
    <w:rsid w:val="00CE28CB"/>
    <w:rsid w:val="00CE60BE"/>
    <w:rsid w:val="00CE7AA2"/>
    <w:rsid w:val="00CF53E0"/>
    <w:rsid w:val="00D00657"/>
    <w:rsid w:val="00D013BF"/>
    <w:rsid w:val="00D031F0"/>
    <w:rsid w:val="00D14F8E"/>
    <w:rsid w:val="00D17800"/>
    <w:rsid w:val="00D327A4"/>
    <w:rsid w:val="00D3721A"/>
    <w:rsid w:val="00D56ABE"/>
    <w:rsid w:val="00D6210A"/>
    <w:rsid w:val="00D6460C"/>
    <w:rsid w:val="00D663CF"/>
    <w:rsid w:val="00D70D66"/>
    <w:rsid w:val="00D74262"/>
    <w:rsid w:val="00D764AE"/>
    <w:rsid w:val="00D77C88"/>
    <w:rsid w:val="00D80EED"/>
    <w:rsid w:val="00D86DC3"/>
    <w:rsid w:val="00DB1527"/>
    <w:rsid w:val="00DC2C16"/>
    <w:rsid w:val="00DC4555"/>
    <w:rsid w:val="00DC739C"/>
    <w:rsid w:val="00DD5182"/>
    <w:rsid w:val="00DF1E1F"/>
    <w:rsid w:val="00DF5432"/>
    <w:rsid w:val="00DF592B"/>
    <w:rsid w:val="00DF7DED"/>
    <w:rsid w:val="00E21C32"/>
    <w:rsid w:val="00E23D5B"/>
    <w:rsid w:val="00E25D34"/>
    <w:rsid w:val="00E278E1"/>
    <w:rsid w:val="00E331C3"/>
    <w:rsid w:val="00E34E50"/>
    <w:rsid w:val="00E34F32"/>
    <w:rsid w:val="00E3542A"/>
    <w:rsid w:val="00E357D2"/>
    <w:rsid w:val="00E37F8D"/>
    <w:rsid w:val="00E40D44"/>
    <w:rsid w:val="00E44329"/>
    <w:rsid w:val="00E57805"/>
    <w:rsid w:val="00E6685B"/>
    <w:rsid w:val="00E7487A"/>
    <w:rsid w:val="00E87365"/>
    <w:rsid w:val="00E8796D"/>
    <w:rsid w:val="00EB21F0"/>
    <w:rsid w:val="00EB376A"/>
    <w:rsid w:val="00EC09C0"/>
    <w:rsid w:val="00EE5C02"/>
    <w:rsid w:val="00EE5CA3"/>
    <w:rsid w:val="00F01A40"/>
    <w:rsid w:val="00F03B48"/>
    <w:rsid w:val="00F10409"/>
    <w:rsid w:val="00F10799"/>
    <w:rsid w:val="00F12F20"/>
    <w:rsid w:val="00F130A4"/>
    <w:rsid w:val="00F31A55"/>
    <w:rsid w:val="00F333E1"/>
    <w:rsid w:val="00F3401A"/>
    <w:rsid w:val="00F34042"/>
    <w:rsid w:val="00F35068"/>
    <w:rsid w:val="00F47117"/>
    <w:rsid w:val="00F55844"/>
    <w:rsid w:val="00F55F0F"/>
    <w:rsid w:val="00F65301"/>
    <w:rsid w:val="00F72545"/>
    <w:rsid w:val="00F73935"/>
    <w:rsid w:val="00F7636F"/>
    <w:rsid w:val="00F806DE"/>
    <w:rsid w:val="00F8152B"/>
    <w:rsid w:val="00FA1F8B"/>
    <w:rsid w:val="00FB3A69"/>
    <w:rsid w:val="00FC392B"/>
    <w:rsid w:val="00FE0A6E"/>
    <w:rsid w:val="00FE3CD2"/>
    <w:rsid w:val="00FE7472"/>
    <w:rsid w:val="00FF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0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6">
    <w:name w:val="Normal (Web)"/>
    <w:basedOn w:val="a0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7">
    <w:name w:val="Знак"/>
    <w:basedOn w:val="a0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ConsPlusNonformat">
    <w:name w:val="ConsPlusNonformat"/>
    <w:rsid w:val="008F5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Paragraph"/>
    <w:basedOn w:val="a0"/>
    <w:uiPriority w:val="34"/>
    <w:qFormat/>
    <w:rsid w:val="00976F22"/>
    <w:pPr>
      <w:numPr>
        <w:ilvl w:val="1"/>
        <w:numId w:val="16"/>
      </w:numPr>
      <w:shd w:val="clear" w:color="auto" w:fill="FFFFFF"/>
      <w:spacing w:line="360" w:lineRule="auto"/>
      <w:ind w:left="0" w:firstLine="709"/>
      <w:contextualSpacing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B4C8-1237-436F-838E-D019DB3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vashchenko_di</cp:lastModifiedBy>
  <cp:revision>34</cp:revision>
  <cp:lastPrinted>2021-08-26T04:03:00Z</cp:lastPrinted>
  <dcterms:created xsi:type="dcterms:W3CDTF">2019-11-28T06:26:00Z</dcterms:created>
  <dcterms:modified xsi:type="dcterms:W3CDTF">2021-08-26T04:03:00Z</dcterms:modified>
</cp:coreProperties>
</file>